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FC2B59">
        <w:rPr>
          <w:rFonts w:ascii="Times New Roman" w:hAnsi="Times New Roman"/>
          <w:sz w:val="24"/>
          <w:szCs w:val="24"/>
        </w:rPr>
        <w:t>25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2533EC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0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280BCF">
        <w:rPr>
          <w:rFonts w:ascii="Times New Roman" w:hAnsi="Times New Roman"/>
          <w:sz w:val="24"/>
          <w:szCs w:val="24"/>
        </w:rPr>
        <w:t>2</w:t>
      </w:r>
      <w:r w:rsidR="00FC2B59">
        <w:rPr>
          <w:rFonts w:ascii="Times New Roman" w:hAnsi="Times New Roman"/>
          <w:sz w:val="24"/>
          <w:szCs w:val="24"/>
        </w:rPr>
        <w:t>9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2533EC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0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FC2B59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FC2B59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FC2B5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FC2B59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FC2B59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903C6F" w:rsidRPr="00903C6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6290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FC2B59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FC2B59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FC2B59">
        <w:rPr>
          <w:rFonts w:ascii="Times New Roman" w:hAnsi="Times New Roman"/>
          <w:sz w:val="24"/>
          <w:szCs w:val="24"/>
        </w:rPr>
        <w:t>1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FC2B59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50E7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CA5"/>
    <w:rsid w:val="00274A91"/>
    <w:rsid w:val="00277B5D"/>
    <w:rsid w:val="00280BCF"/>
    <w:rsid w:val="002877D0"/>
    <w:rsid w:val="002901E2"/>
    <w:rsid w:val="00290705"/>
    <w:rsid w:val="00290A87"/>
    <w:rsid w:val="00293DD8"/>
    <w:rsid w:val="00294028"/>
    <w:rsid w:val="002A0A35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948"/>
    <w:rsid w:val="004E6292"/>
    <w:rsid w:val="004F13B6"/>
    <w:rsid w:val="00502149"/>
    <w:rsid w:val="00505FF3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1779"/>
    <w:rsid w:val="00755DF4"/>
    <w:rsid w:val="00755FA3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3C6F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041F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E6DD-2D93-4842-8156-EF7628E2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82</cp:revision>
  <cp:lastPrinted>2017-10-06T08:59:00Z</cp:lastPrinted>
  <dcterms:created xsi:type="dcterms:W3CDTF">2016-08-05T08:48:00Z</dcterms:created>
  <dcterms:modified xsi:type="dcterms:W3CDTF">2020-05-29T09:18:00Z</dcterms:modified>
</cp:coreProperties>
</file>